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CA" w:rsidRDefault="007E77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52D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="007052DB">
        <w:rPr>
          <w:b/>
          <w:sz w:val="28"/>
          <w:szCs w:val="28"/>
        </w:rPr>
        <w:t>Liepājas pilsētas k</w:t>
      </w:r>
      <w:r>
        <w:rPr>
          <w:b/>
          <w:sz w:val="28"/>
          <w:szCs w:val="28"/>
        </w:rPr>
        <w:t>on</w:t>
      </w:r>
      <w:r w:rsidR="00885F6E">
        <w:rPr>
          <w:b/>
          <w:sz w:val="28"/>
          <w:szCs w:val="28"/>
        </w:rPr>
        <w:t>kurss-festivāls “Deju ritmi 2023”</w:t>
      </w:r>
    </w:p>
    <w:p w:rsidR="00C550CA" w:rsidRDefault="00C550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C2ABC">
        <w:rPr>
          <w:sz w:val="28"/>
          <w:szCs w:val="28"/>
        </w:rPr>
        <w:t>Pielikums</w:t>
      </w:r>
      <w:r w:rsidR="00423AC9">
        <w:rPr>
          <w:sz w:val="28"/>
          <w:szCs w:val="28"/>
        </w:rPr>
        <w:t xml:space="preserve"> nr.1 / solo un dueti/</w:t>
      </w:r>
    </w:p>
    <w:p w:rsidR="007D2CB2" w:rsidRDefault="007D2CB2">
      <w:pPr>
        <w:rPr>
          <w:sz w:val="28"/>
          <w:szCs w:val="28"/>
        </w:rPr>
      </w:pPr>
    </w:p>
    <w:p w:rsidR="00C550CA" w:rsidRDefault="00C550CA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3"/>
        <w:gridCol w:w="4857"/>
      </w:tblGrid>
      <w:tr w:rsidR="00C550CA" w:rsidTr="00C550CA">
        <w:tc>
          <w:tcPr>
            <w:tcW w:w="3823" w:type="dxa"/>
          </w:tcPr>
          <w:p w:rsidR="00C550CA" w:rsidRDefault="00C5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jotāja vārds ,uzvārds</w:t>
            </w:r>
          </w:p>
          <w:p w:rsidR="00C550CA" w:rsidRDefault="00C550CA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550CA" w:rsidRDefault="00C550CA">
            <w:pPr>
              <w:rPr>
                <w:sz w:val="28"/>
                <w:szCs w:val="28"/>
              </w:rPr>
            </w:pPr>
          </w:p>
        </w:tc>
      </w:tr>
      <w:tr w:rsidR="00C550CA" w:rsidTr="00C550CA">
        <w:tc>
          <w:tcPr>
            <w:tcW w:w="3823" w:type="dxa"/>
          </w:tcPr>
          <w:p w:rsidR="00C550CA" w:rsidRDefault="00C23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jotāja vecums /</w:t>
            </w:r>
            <w:r w:rsidR="00C550CA">
              <w:rPr>
                <w:sz w:val="28"/>
                <w:szCs w:val="28"/>
              </w:rPr>
              <w:t xml:space="preserve"> pilni gadi</w:t>
            </w:r>
            <w:r>
              <w:rPr>
                <w:sz w:val="28"/>
                <w:szCs w:val="28"/>
              </w:rPr>
              <w:t>/</w:t>
            </w:r>
          </w:p>
          <w:p w:rsidR="00C550CA" w:rsidRDefault="00C550CA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550CA" w:rsidRDefault="00C550CA">
            <w:pPr>
              <w:rPr>
                <w:sz w:val="28"/>
                <w:szCs w:val="28"/>
              </w:rPr>
            </w:pPr>
          </w:p>
        </w:tc>
      </w:tr>
      <w:tr w:rsidR="00C550CA" w:rsidTr="00C550CA">
        <w:tc>
          <w:tcPr>
            <w:tcW w:w="3823" w:type="dxa"/>
          </w:tcPr>
          <w:p w:rsidR="00C550CA" w:rsidRDefault="00C5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ju stils, kurā dejos</w:t>
            </w:r>
          </w:p>
          <w:p w:rsidR="00C550CA" w:rsidRDefault="00FB4463" w:rsidP="00C550CA">
            <w:pPr>
              <w:pStyle w:val="Sarakstarindko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ov</w:t>
            </w:r>
            <w:r w:rsidR="00571D1C">
              <w:rPr>
                <w:sz w:val="28"/>
                <w:szCs w:val="28"/>
              </w:rPr>
              <w:t xml:space="preserve"> deja;</w:t>
            </w:r>
          </w:p>
          <w:p w:rsidR="00C550CA" w:rsidRDefault="00D7380D" w:rsidP="00C550CA">
            <w:pPr>
              <w:pStyle w:val="Sarakstarindko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eza deja</w:t>
            </w:r>
          </w:p>
          <w:p w:rsidR="007D2CB2" w:rsidRPr="00885F6E" w:rsidRDefault="00423AC9" w:rsidP="00885F6E">
            <w:pPr>
              <w:pStyle w:val="Sarakstarindko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kmetīgā deja</w:t>
            </w:r>
          </w:p>
          <w:p w:rsidR="007D2CB2" w:rsidRDefault="007D2CB2" w:rsidP="00C550CA">
            <w:pPr>
              <w:pStyle w:val="Sarakstarindkop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p-hop</w:t>
            </w:r>
            <w:r w:rsidR="00D7380D">
              <w:rPr>
                <w:sz w:val="28"/>
                <w:szCs w:val="28"/>
              </w:rPr>
              <w:t xml:space="preserve"> deja</w:t>
            </w:r>
          </w:p>
          <w:p w:rsidR="007D2CB2" w:rsidRPr="00423AC9" w:rsidRDefault="007D2CB2" w:rsidP="00423AC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550CA" w:rsidRDefault="00C550CA">
            <w:pPr>
              <w:rPr>
                <w:sz w:val="28"/>
                <w:szCs w:val="28"/>
              </w:rPr>
            </w:pPr>
          </w:p>
        </w:tc>
      </w:tr>
      <w:tr w:rsidR="00C550CA" w:rsidTr="00C550CA">
        <w:tc>
          <w:tcPr>
            <w:tcW w:w="3823" w:type="dxa"/>
          </w:tcPr>
          <w:p w:rsidR="00C550CA" w:rsidRDefault="00C5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ju studija, kuru pārstāv</w:t>
            </w:r>
          </w:p>
          <w:p w:rsidR="007D2CB2" w:rsidRDefault="007D2CB2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550CA" w:rsidRDefault="00C550CA">
            <w:pPr>
              <w:rPr>
                <w:sz w:val="28"/>
                <w:szCs w:val="28"/>
              </w:rPr>
            </w:pPr>
          </w:p>
        </w:tc>
      </w:tr>
      <w:tr w:rsidR="00C550CA" w:rsidTr="00C550CA">
        <w:tc>
          <w:tcPr>
            <w:tcW w:w="3823" w:type="dxa"/>
          </w:tcPr>
          <w:p w:rsidR="00C550CA" w:rsidRDefault="00C5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eogrāfijas nosaukums</w:t>
            </w:r>
          </w:p>
          <w:p w:rsidR="007D2CB2" w:rsidRDefault="007D2CB2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550CA" w:rsidRDefault="00C550CA">
            <w:pPr>
              <w:rPr>
                <w:sz w:val="28"/>
                <w:szCs w:val="28"/>
              </w:rPr>
            </w:pPr>
          </w:p>
        </w:tc>
      </w:tr>
      <w:tr w:rsidR="007D2CB2" w:rsidTr="00C550CA">
        <w:tc>
          <w:tcPr>
            <w:tcW w:w="3823" w:type="dxa"/>
          </w:tcPr>
          <w:p w:rsidR="007D2CB2" w:rsidRDefault="007D2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kvizīti rēķinam</w:t>
            </w:r>
          </w:p>
          <w:p w:rsidR="007D2CB2" w:rsidRDefault="007D2CB2">
            <w:pPr>
              <w:rPr>
                <w:sz w:val="28"/>
                <w:szCs w:val="28"/>
              </w:rPr>
            </w:pPr>
          </w:p>
          <w:p w:rsidR="007D2CB2" w:rsidRDefault="007D2CB2">
            <w:pPr>
              <w:rPr>
                <w:sz w:val="28"/>
                <w:szCs w:val="28"/>
              </w:rPr>
            </w:pPr>
          </w:p>
          <w:p w:rsidR="007D2CB2" w:rsidRDefault="007D2CB2">
            <w:pPr>
              <w:rPr>
                <w:sz w:val="28"/>
                <w:szCs w:val="28"/>
              </w:rPr>
            </w:pPr>
          </w:p>
          <w:p w:rsidR="007D2CB2" w:rsidRDefault="007D2CB2">
            <w:pPr>
              <w:rPr>
                <w:sz w:val="28"/>
                <w:szCs w:val="28"/>
              </w:rPr>
            </w:pPr>
          </w:p>
          <w:p w:rsidR="007D2CB2" w:rsidRDefault="007D2CB2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D2CB2" w:rsidRDefault="007D2CB2">
            <w:pPr>
              <w:rPr>
                <w:sz w:val="28"/>
                <w:szCs w:val="28"/>
              </w:rPr>
            </w:pPr>
          </w:p>
        </w:tc>
      </w:tr>
    </w:tbl>
    <w:p w:rsidR="00C550CA" w:rsidRDefault="00C550CA">
      <w:pPr>
        <w:rPr>
          <w:sz w:val="28"/>
          <w:szCs w:val="28"/>
        </w:rPr>
      </w:pPr>
    </w:p>
    <w:p w:rsidR="007D2CB2" w:rsidRDefault="007D2CB2">
      <w:pPr>
        <w:rPr>
          <w:sz w:val="28"/>
          <w:szCs w:val="28"/>
        </w:rPr>
      </w:pPr>
    </w:p>
    <w:p w:rsidR="007D2CB2" w:rsidRDefault="007D2CB2">
      <w:pPr>
        <w:rPr>
          <w:sz w:val="28"/>
          <w:szCs w:val="28"/>
        </w:rPr>
      </w:pPr>
    </w:p>
    <w:p w:rsidR="007D2CB2" w:rsidRDefault="00C23CB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8441C1">
        <w:rPr>
          <w:sz w:val="28"/>
          <w:szCs w:val="28"/>
        </w:rPr>
        <w:t>olektīva vadītājs</w:t>
      </w:r>
      <w:bookmarkStart w:id="0" w:name="_GoBack"/>
      <w:bookmarkEnd w:id="0"/>
      <w:r w:rsidR="0060600B">
        <w:rPr>
          <w:sz w:val="28"/>
          <w:szCs w:val="28"/>
        </w:rPr>
        <w:t>, telefona nr. :</w:t>
      </w:r>
    </w:p>
    <w:p w:rsidR="0060600B" w:rsidRDefault="0060600B">
      <w:pPr>
        <w:rPr>
          <w:sz w:val="28"/>
          <w:szCs w:val="28"/>
        </w:rPr>
      </w:pPr>
    </w:p>
    <w:p w:rsidR="007D2CB2" w:rsidRPr="00C550CA" w:rsidRDefault="007D2CB2">
      <w:pPr>
        <w:rPr>
          <w:sz w:val="28"/>
          <w:szCs w:val="28"/>
        </w:rPr>
      </w:pPr>
      <w:r>
        <w:rPr>
          <w:sz w:val="28"/>
          <w:szCs w:val="28"/>
        </w:rPr>
        <w:t>Datums:</w:t>
      </w:r>
    </w:p>
    <w:sectPr w:rsidR="007D2CB2" w:rsidRPr="00C550CA" w:rsidSect="00C550CA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363"/>
    <w:multiLevelType w:val="hybridMultilevel"/>
    <w:tmpl w:val="A69672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CA"/>
    <w:rsid w:val="00063FB7"/>
    <w:rsid w:val="00112C5C"/>
    <w:rsid w:val="001C2ABC"/>
    <w:rsid w:val="00423AC9"/>
    <w:rsid w:val="00571D1C"/>
    <w:rsid w:val="0060600B"/>
    <w:rsid w:val="007052DB"/>
    <w:rsid w:val="007D2CB2"/>
    <w:rsid w:val="007E777A"/>
    <w:rsid w:val="008441C1"/>
    <w:rsid w:val="00885F6E"/>
    <w:rsid w:val="00AD3CDC"/>
    <w:rsid w:val="00C23CBA"/>
    <w:rsid w:val="00C550CA"/>
    <w:rsid w:val="00D7380D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5F54D-2694-4223-827F-F2FC6D0F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5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550C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2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72BA-6926-4317-9938-B1A02B36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J Centrs</dc:creator>
  <cp:keywords/>
  <dc:description/>
  <cp:lastModifiedBy>LBJ Centrs</cp:lastModifiedBy>
  <cp:revision>28</cp:revision>
  <cp:lastPrinted>2020-11-12T09:27:00Z</cp:lastPrinted>
  <dcterms:created xsi:type="dcterms:W3CDTF">2020-11-11T11:34:00Z</dcterms:created>
  <dcterms:modified xsi:type="dcterms:W3CDTF">2022-11-29T09:21:00Z</dcterms:modified>
</cp:coreProperties>
</file>